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1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454906D5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054ADD">
        <w:rPr>
          <w:rFonts w:ascii="Times New Roman" w:hAnsi="Times New Roman" w:cs="Times New Roman"/>
          <w:sz w:val="24"/>
          <w:szCs w:val="24"/>
        </w:rPr>
        <w:t>25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247655">
        <w:rPr>
          <w:rFonts w:ascii="Times New Roman" w:hAnsi="Times New Roman" w:cs="Times New Roman"/>
          <w:sz w:val="24"/>
          <w:szCs w:val="24"/>
        </w:rPr>
        <w:t>0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247655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6AF58A85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DB4190">
        <w:rPr>
          <w:rFonts w:ascii="Times New Roman" w:hAnsi="Times New Roman" w:cs="Times New Roman"/>
          <w:sz w:val="24"/>
          <w:szCs w:val="24"/>
        </w:rPr>
        <w:t>0</w:t>
      </w:r>
      <w:r w:rsidR="00054ADD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247655">
        <w:rPr>
          <w:rFonts w:ascii="Times New Roman" w:hAnsi="Times New Roman" w:cs="Times New Roman"/>
          <w:sz w:val="24"/>
          <w:szCs w:val="24"/>
        </w:rPr>
        <w:t>202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525BB137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47655" w:rsidRPr="00247655">
        <w:rPr>
          <w:rFonts w:ascii="Times New Roman" w:hAnsi="Times New Roman" w:cs="Times New Roman"/>
          <w:b/>
          <w:bCs/>
          <w:sz w:val="24"/>
          <w:szCs w:val="24"/>
        </w:rPr>
        <w:t>Dostawa artykułów żywnościowych do stołówek szkolnych na terenie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5BDC4D3" w14:textId="77777777" w:rsidR="009B01F1" w:rsidRDefault="009B01F1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809A2A" w14:textId="77777777" w:rsidR="009B01F1" w:rsidRPr="009B01F1" w:rsidRDefault="00247655" w:rsidP="009B01F1">
      <w:pPr>
        <w:pStyle w:val="Bezodstpw"/>
        <w:rPr>
          <w:rFonts w:ascii="Times New Roman" w:hAnsi="Times New Roman" w:cs="Times New Roman"/>
          <w:b/>
          <w:bCs/>
        </w:rPr>
      </w:pPr>
      <w:r w:rsidRPr="009B01F1">
        <w:rPr>
          <w:rFonts w:ascii="Times New Roman" w:hAnsi="Times New Roman" w:cs="Times New Roman"/>
          <w:b/>
          <w:bCs/>
        </w:rPr>
        <w:t>część I</w:t>
      </w:r>
      <w:r w:rsidRPr="009B01F1">
        <w:rPr>
          <w:rFonts w:ascii="Times New Roman" w:hAnsi="Times New Roman" w:cs="Times New Roman"/>
          <w:b/>
          <w:bCs/>
        </w:rPr>
        <w:tab/>
        <w:t>– A – produkty mleczarskie</w:t>
      </w:r>
      <w:bookmarkStart w:id="1" w:name="_Hlk15534078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3260"/>
      </w:tblGrid>
      <w:tr w:rsidR="009B01F1" w:rsidRPr="001E480B" w14:paraId="26E2306C" w14:textId="77777777" w:rsidTr="009B01F1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7051D" w14:textId="77777777" w:rsidR="009B01F1" w:rsidRPr="000C764B" w:rsidRDefault="009B01F1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97C0ACA" w14:textId="77777777" w:rsidR="009B01F1" w:rsidRPr="000C764B" w:rsidRDefault="009B01F1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6DEBF" w14:textId="77777777" w:rsidR="009B01F1" w:rsidRPr="000C764B" w:rsidRDefault="009B01F1" w:rsidP="009B01F1">
            <w:pPr>
              <w:pStyle w:val="Bezodstpw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0680" w14:textId="77777777" w:rsidR="009B01F1" w:rsidRPr="000C764B" w:rsidRDefault="009B01F1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</w:tr>
      <w:tr w:rsidR="00247655" w:rsidRPr="001E480B" w14:paraId="47439DF7" w14:textId="77777777" w:rsidTr="00C24547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A2370" w14:textId="7E1A2348" w:rsidR="00247655" w:rsidRPr="000C764B" w:rsidRDefault="0038675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764F3" w14:textId="77777777" w:rsidR="00386759" w:rsidRDefault="00386759" w:rsidP="009B01F1">
            <w:pPr>
              <w:pStyle w:val="Bezodstpw"/>
              <w:rPr>
                <w:rFonts w:ascii="Times New Roman" w:hAnsi="Times New Roman" w:cs="Times New Roman"/>
              </w:rPr>
            </w:pPr>
            <w:r w:rsidRPr="00386759">
              <w:rPr>
                <w:rFonts w:ascii="Times New Roman" w:hAnsi="Times New Roman" w:cs="Times New Roman"/>
              </w:rPr>
              <w:t xml:space="preserve">Firma Handlowa Ser-Mar Marek </w:t>
            </w:r>
            <w:proofErr w:type="spellStart"/>
            <w:r w:rsidRPr="00386759">
              <w:rPr>
                <w:rFonts w:ascii="Times New Roman" w:hAnsi="Times New Roman" w:cs="Times New Roman"/>
              </w:rPr>
              <w:t>Greśk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9EE6968" w14:textId="68626C73" w:rsidR="00247655" w:rsidRPr="000C764B" w:rsidRDefault="00386759" w:rsidP="009B01F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86759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759">
              <w:rPr>
                <w:rFonts w:ascii="Times New Roman" w:hAnsi="Times New Roman" w:cs="Times New Roman"/>
              </w:rPr>
              <w:t>Okrzei 59</w:t>
            </w:r>
            <w:r w:rsidRPr="00386759">
              <w:rPr>
                <w:rFonts w:ascii="Times New Roman" w:hAnsi="Times New Roman" w:cs="Times New Roman"/>
              </w:rPr>
              <w:t xml:space="preserve"> 87-800 Włocławe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298C723A" w:rsidR="00247655" w:rsidRPr="000C764B" w:rsidRDefault="0038675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86759">
              <w:rPr>
                <w:rFonts w:ascii="Times New Roman" w:hAnsi="Times New Roman" w:cs="Times New Roman"/>
              </w:rPr>
              <w:t>158.855,00</w:t>
            </w:r>
          </w:p>
        </w:tc>
      </w:tr>
      <w:bookmarkEnd w:id="1"/>
    </w:tbl>
    <w:p w14:paraId="1AD29232" w14:textId="77777777" w:rsidR="009B01F1" w:rsidRDefault="009B01F1" w:rsidP="00247655">
      <w:pPr>
        <w:widowControl/>
        <w:autoSpaceDE w:val="0"/>
        <w:autoSpaceDN w:val="0"/>
        <w:adjustRightInd w:val="0"/>
        <w:spacing w:line="276" w:lineRule="auto"/>
        <w:ind w:left="6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9B01F1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FB91" w14:textId="77777777" w:rsidR="00AD65A5" w:rsidRDefault="00AD65A5">
      <w:r>
        <w:separator/>
      </w:r>
    </w:p>
  </w:endnote>
  <w:endnote w:type="continuationSeparator" w:id="0">
    <w:p w14:paraId="67BB252C" w14:textId="77777777" w:rsidR="00AD65A5" w:rsidRDefault="00AD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27A" w14:textId="77777777" w:rsidR="00AD65A5" w:rsidRDefault="00AD65A5"/>
  </w:footnote>
  <w:footnote w:type="continuationSeparator" w:id="0">
    <w:p w14:paraId="1FD6D9FA" w14:textId="77777777" w:rsidR="00AD65A5" w:rsidRDefault="00AD6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D3E"/>
    <w:multiLevelType w:val="hybridMultilevel"/>
    <w:tmpl w:val="B00C474E"/>
    <w:lvl w:ilvl="0" w:tplc="B83C488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959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41950"/>
    <w:rsid w:val="000504BC"/>
    <w:rsid w:val="00054ADD"/>
    <w:rsid w:val="000B1F8C"/>
    <w:rsid w:val="000C764B"/>
    <w:rsid w:val="00177932"/>
    <w:rsid w:val="001A51E7"/>
    <w:rsid w:val="001E480B"/>
    <w:rsid w:val="002218AE"/>
    <w:rsid w:val="00240C97"/>
    <w:rsid w:val="00247655"/>
    <w:rsid w:val="0025358D"/>
    <w:rsid w:val="002D7476"/>
    <w:rsid w:val="002E1CEA"/>
    <w:rsid w:val="002E40E4"/>
    <w:rsid w:val="002E5338"/>
    <w:rsid w:val="003069D3"/>
    <w:rsid w:val="003463D0"/>
    <w:rsid w:val="00386759"/>
    <w:rsid w:val="00435E06"/>
    <w:rsid w:val="00452311"/>
    <w:rsid w:val="004D1C90"/>
    <w:rsid w:val="005228F4"/>
    <w:rsid w:val="005D4BDB"/>
    <w:rsid w:val="00640CDC"/>
    <w:rsid w:val="007747F8"/>
    <w:rsid w:val="00793A6D"/>
    <w:rsid w:val="007A29CD"/>
    <w:rsid w:val="007D746E"/>
    <w:rsid w:val="00836348"/>
    <w:rsid w:val="00844595"/>
    <w:rsid w:val="0097693E"/>
    <w:rsid w:val="009B01F1"/>
    <w:rsid w:val="009F387F"/>
    <w:rsid w:val="00A30BE4"/>
    <w:rsid w:val="00A33994"/>
    <w:rsid w:val="00AD65A5"/>
    <w:rsid w:val="00AD7446"/>
    <w:rsid w:val="00AE1048"/>
    <w:rsid w:val="00B77B6F"/>
    <w:rsid w:val="00B81AED"/>
    <w:rsid w:val="00B81CD8"/>
    <w:rsid w:val="00CB7842"/>
    <w:rsid w:val="00D01CB7"/>
    <w:rsid w:val="00D76437"/>
    <w:rsid w:val="00DB4190"/>
    <w:rsid w:val="00DC2B46"/>
    <w:rsid w:val="00DF1BC8"/>
    <w:rsid w:val="00E073F6"/>
    <w:rsid w:val="00E07E9B"/>
    <w:rsid w:val="00E812C2"/>
    <w:rsid w:val="00E952E2"/>
    <w:rsid w:val="00EF4DC9"/>
    <w:rsid w:val="00F61DAA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p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pno@uglip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9</cp:revision>
  <dcterms:created xsi:type="dcterms:W3CDTF">2023-02-02T08:36:00Z</dcterms:created>
  <dcterms:modified xsi:type="dcterms:W3CDTF">2024-01-25T09:11:00Z</dcterms:modified>
</cp:coreProperties>
</file>